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9D" w:rsidRPr="00671E43" w:rsidRDefault="00772C83" w:rsidP="00CC129D">
      <w:bookmarkStart w:id="0" w:name="_GoBack"/>
      <w:bookmarkEnd w:id="0"/>
      <w:r w:rsidRPr="00671E43">
        <w:rPr>
          <w:rFonts w:hint="eastAsia"/>
        </w:rPr>
        <w:t>様式</w:t>
      </w:r>
      <w:r w:rsidR="00BE0970" w:rsidRPr="00671E43">
        <w:rPr>
          <w:rFonts w:hint="eastAsia"/>
        </w:rPr>
        <w:t>第</w:t>
      </w:r>
      <w:r w:rsidR="00162095" w:rsidRPr="00671E43">
        <w:t>4</w:t>
      </w:r>
      <w:r w:rsidR="00162095" w:rsidRPr="00671E43">
        <w:rPr>
          <w:rFonts w:hint="eastAsia"/>
        </w:rPr>
        <w:t>号</w:t>
      </w:r>
      <w:r w:rsidR="00162095" w:rsidRPr="00671E43">
        <w:t>(</w:t>
      </w:r>
      <w:r w:rsidR="00162095" w:rsidRPr="00671E43">
        <w:rPr>
          <w:rFonts w:hint="eastAsia"/>
        </w:rPr>
        <w:t>第</w:t>
      </w:r>
      <w:r w:rsidR="00162095" w:rsidRPr="00671E43">
        <w:t>11</w:t>
      </w:r>
      <w:r w:rsidR="00162095" w:rsidRPr="00671E43">
        <w:rPr>
          <w:rFonts w:hint="eastAsia"/>
        </w:rPr>
        <w:t>条関係</w:t>
      </w:r>
      <w:r w:rsidR="00162095" w:rsidRPr="00671E43">
        <w:t>)</w:t>
      </w:r>
    </w:p>
    <w:p w:rsidR="00CC129D" w:rsidRPr="00671E43" w:rsidRDefault="00CC129D" w:rsidP="009A3950">
      <w:pPr>
        <w:ind w:rightChars="100" w:right="218"/>
        <w:jc w:val="right"/>
      </w:pPr>
      <w:r w:rsidRPr="00671E43">
        <w:rPr>
          <w:rFonts w:hint="eastAsia"/>
        </w:rPr>
        <w:t>年　　月　　日</w:t>
      </w:r>
    </w:p>
    <w:p w:rsidR="00CC129D" w:rsidRPr="00671E43" w:rsidRDefault="00CC129D" w:rsidP="009A3950">
      <w:pPr>
        <w:ind w:firstLineChars="100" w:firstLine="218"/>
      </w:pPr>
      <w:r w:rsidRPr="00671E43">
        <w:rPr>
          <w:rFonts w:hint="eastAsia"/>
        </w:rPr>
        <w:t>（宛先）</w:t>
      </w:r>
      <w:r w:rsidR="00144222" w:rsidRPr="00671E43">
        <w:rPr>
          <w:rFonts w:hint="eastAsia"/>
        </w:rPr>
        <w:t>燕市</w:t>
      </w:r>
      <w:r w:rsidRPr="00671E43">
        <w:rPr>
          <w:rFonts w:hint="eastAsia"/>
        </w:rPr>
        <w:t>長</w:t>
      </w:r>
    </w:p>
    <w:p w:rsidR="00AE4BA9" w:rsidRPr="00671E43" w:rsidRDefault="00AE4BA9" w:rsidP="00F71696">
      <w:pPr>
        <w:ind w:leftChars="2000" w:left="4365"/>
        <w:jc w:val="left"/>
      </w:pPr>
      <w:r w:rsidRPr="00671E43">
        <w:rPr>
          <w:rFonts w:hint="eastAsia"/>
        </w:rPr>
        <w:t>届出者　住所</w:t>
      </w:r>
      <w:r w:rsidR="001E5AFB" w:rsidRPr="00671E43">
        <w:rPr>
          <w:rFonts w:hint="eastAsia"/>
        </w:rPr>
        <w:t xml:space="preserve">　　　　　　　　　　　</w:t>
      </w:r>
    </w:p>
    <w:p w:rsidR="00AE4BA9" w:rsidRPr="002623D0" w:rsidRDefault="00AE4BA9" w:rsidP="00F71696">
      <w:pPr>
        <w:wordWrap w:val="0"/>
        <w:ind w:leftChars="2400" w:left="5239"/>
        <w:jc w:val="left"/>
        <w:rPr>
          <w:rFonts w:ascii="ＭＳ 明朝"/>
        </w:rPr>
      </w:pPr>
      <w:r w:rsidRPr="002623D0">
        <w:rPr>
          <w:rFonts w:ascii="ＭＳ 明朝" w:hAnsi="ＭＳ 明朝" w:hint="eastAsia"/>
        </w:rPr>
        <w:t>氏名</w:t>
      </w:r>
      <w:r w:rsidR="00671E43" w:rsidRPr="002623D0">
        <w:rPr>
          <w:rFonts w:ascii="ＭＳ 明朝" w:hAnsi="ＭＳ 明朝"/>
        </w:rPr>
        <w:t>(</w:t>
      </w:r>
      <w:r w:rsidR="002D33C1">
        <w:rPr>
          <w:rFonts w:ascii="ＭＳ 明朝" w:hAnsi="ＭＳ 明朝" w:hint="eastAsia"/>
        </w:rPr>
        <w:t>※</w:t>
      </w:r>
      <w:r w:rsidR="00671E43" w:rsidRPr="002623D0">
        <w:rPr>
          <w:rFonts w:ascii="ＭＳ 明朝" w:hAnsi="ＭＳ 明朝"/>
        </w:rPr>
        <w:t>)</w:t>
      </w:r>
      <w:r w:rsidRPr="002623D0">
        <w:rPr>
          <w:rFonts w:ascii="ＭＳ 明朝" w:hAnsi="ＭＳ 明朝" w:hint="eastAsia"/>
        </w:rPr>
        <w:t xml:space="preserve">　　　　　　　　</w:t>
      </w:r>
      <w:r w:rsidR="00747309" w:rsidRPr="002623D0">
        <w:rPr>
          <w:rFonts w:ascii="ＭＳ 明朝" w:hAnsi="ＭＳ 明朝" w:hint="eastAsia"/>
        </w:rPr>
        <w:t xml:space="preserve">　　</w:t>
      </w:r>
    </w:p>
    <w:p w:rsidR="00772C83" w:rsidRPr="00671E43" w:rsidRDefault="00772C83" w:rsidP="00747309">
      <w:pPr>
        <w:spacing w:line="360" w:lineRule="exact"/>
        <w:ind w:leftChars="2300" w:left="5020"/>
        <w:jc w:val="left"/>
        <w:rPr>
          <w:rFonts w:asciiTheme="minorEastAsia" w:eastAsiaTheme="minorEastAsia"/>
          <w:szCs w:val="21"/>
        </w:rPr>
      </w:pPr>
      <w:r w:rsidRPr="00671E43">
        <w:rPr>
          <w:rFonts w:asciiTheme="minorEastAsia" w:hAnsiTheme="minorEastAsia" w:hint="eastAsia"/>
          <w:szCs w:val="21"/>
        </w:rPr>
        <w:t>（</w:t>
      </w:r>
      <w:r w:rsidR="00747309" w:rsidRPr="00671E43">
        <w:rPr>
          <w:rFonts w:asciiTheme="minorEastAsia" w:hAnsiTheme="minorEastAsia" w:hint="eastAsia"/>
          <w:szCs w:val="21"/>
        </w:rPr>
        <w:t>対象者</w:t>
      </w:r>
      <w:r w:rsidRPr="00671E43">
        <w:rPr>
          <w:rFonts w:asciiTheme="minorEastAsia" w:hAnsiTheme="minorEastAsia" w:hint="eastAsia"/>
          <w:szCs w:val="21"/>
        </w:rPr>
        <w:t>との</w:t>
      </w:r>
      <w:r w:rsidR="00144222" w:rsidRPr="00671E43">
        <w:rPr>
          <w:rFonts w:asciiTheme="minorEastAsia" w:hAnsiTheme="minorEastAsia" w:hint="eastAsia"/>
          <w:szCs w:val="21"/>
        </w:rPr>
        <w:t>関係</w:t>
      </w:r>
      <w:r w:rsidRPr="00671E43">
        <w:rPr>
          <w:rFonts w:asciiTheme="minorEastAsia" w:hAnsiTheme="minorEastAsia" w:hint="eastAsia"/>
          <w:szCs w:val="21"/>
        </w:rPr>
        <w:t xml:space="preserve">　　　　　　　　）</w:t>
      </w:r>
    </w:p>
    <w:p w:rsidR="00144222" w:rsidRPr="00671E43" w:rsidRDefault="00144222" w:rsidP="00F71696">
      <w:pPr>
        <w:jc w:val="left"/>
      </w:pPr>
    </w:p>
    <w:p w:rsidR="00AE4BA9" w:rsidRPr="00671E43" w:rsidRDefault="00AE4BA9" w:rsidP="00AE4BA9">
      <w:pPr>
        <w:jc w:val="center"/>
      </w:pPr>
      <w:r w:rsidRPr="00671E43">
        <w:rPr>
          <w:rFonts w:hint="eastAsia"/>
        </w:rPr>
        <w:t>成年後見制度利用支援事業変更届</w:t>
      </w:r>
    </w:p>
    <w:p w:rsidR="00741976" w:rsidRPr="00671E43" w:rsidRDefault="00741976" w:rsidP="0078287E">
      <w:pPr>
        <w:ind w:firstLineChars="200" w:firstLine="437"/>
      </w:pPr>
    </w:p>
    <w:p w:rsidR="00144222" w:rsidRPr="00671E43" w:rsidRDefault="00144222" w:rsidP="0078287E">
      <w:pPr>
        <w:ind w:firstLineChars="200" w:firstLine="437"/>
      </w:pPr>
      <w:r w:rsidRPr="00671E43">
        <w:rPr>
          <w:rFonts w:hint="eastAsia"/>
        </w:rPr>
        <w:t>次の</w:t>
      </w:r>
      <w:r w:rsidR="00793AEC" w:rsidRPr="00671E43">
        <w:rPr>
          <w:rFonts w:hint="eastAsia"/>
        </w:rPr>
        <w:t>とおり</w:t>
      </w:r>
      <w:r w:rsidRPr="00671E43">
        <w:rPr>
          <w:rFonts w:hint="eastAsia"/>
        </w:rPr>
        <w:t>変更が生じた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028"/>
        <w:gridCol w:w="1805"/>
        <w:gridCol w:w="3528"/>
      </w:tblGrid>
      <w:tr w:rsidR="00BE3091" w:rsidRPr="00671E43" w:rsidTr="00094646">
        <w:trPr>
          <w:cantSplit/>
          <w:trHeight w:val="353"/>
        </w:trPr>
        <w:tc>
          <w:tcPr>
            <w:tcW w:w="2164" w:type="dxa"/>
            <w:vMerge w:val="restart"/>
          </w:tcPr>
          <w:p w:rsidR="001B03A2" w:rsidRPr="00671E43" w:rsidRDefault="00747309" w:rsidP="009A3950">
            <w:pPr>
              <w:jc w:val="center"/>
              <w:rPr>
                <w:rFonts w:asciiTheme="minorEastAsia" w:eastAsiaTheme="minorEastAsia"/>
                <w:szCs w:val="21"/>
              </w:rPr>
            </w:pPr>
            <w:r w:rsidRPr="00671E43">
              <w:rPr>
                <w:rFonts w:asciiTheme="minorEastAsia" w:hAnsiTheme="minorEastAsia" w:hint="eastAsia"/>
                <w:szCs w:val="21"/>
              </w:rPr>
              <w:t>対象者</w:t>
            </w:r>
          </w:p>
          <w:p w:rsidR="001B03A2" w:rsidRPr="00671E43" w:rsidRDefault="001B03A2" w:rsidP="001B03A2">
            <w:pPr>
              <w:jc w:val="center"/>
            </w:pPr>
            <w:r w:rsidRPr="00671E43">
              <w:rPr>
                <w:rFonts w:asciiTheme="minorEastAsia" w:hAnsiTheme="minorEastAsia" w:hint="eastAsia"/>
                <w:szCs w:val="21"/>
              </w:rPr>
              <w:t>（</w:t>
            </w:r>
            <w:r w:rsidR="00094646" w:rsidRPr="00671E43">
              <w:rPr>
                <w:rFonts w:asciiTheme="minorEastAsia" w:hAnsiTheme="minorEastAsia" w:hint="eastAsia"/>
                <w:szCs w:val="21"/>
              </w:rPr>
              <w:t>成年</w:t>
            </w:r>
            <w:r w:rsidRPr="00671E43">
              <w:rPr>
                <w:rFonts w:asciiTheme="minorEastAsia" w:hAnsiTheme="minorEastAsia" w:hint="eastAsia"/>
                <w:szCs w:val="21"/>
              </w:rPr>
              <w:t>被後見人等）</w:t>
            </w:r>
          </w:p>
        </w:tc>
        <w:tc>
          <w:tcPr>
            <w:tcW w:w="1028" w:type="dxa"/>
            <w:vAlign w:val="center"/>
          </w:tcPr>
          <w:p w:rsidR="001B03A2" w:rsidRPr="00671E43" w:rsidRDefault="001B03A2" w:rsidP="001B03A2">
            <w:pPr>
              <w:jc w:val="center"/>
            </w:pPr>
            <w:r w:rsidRPr="00671E43">
              <w:rPr>
                <w:rFonts w:hint="eastAsia"/>
              </w:rPr>
              <w:t>住　所</w:t>
            </w:r>
          </w:p>
        </w:tc>
        <w:tc>
          <w:tcPr>
            <w:tcW w:w="5333" w:type="dxa"/>
            <w:gridSpan w:val="2"/>
          </w:tcPr>
          <w:p w:rsidR="001B03A2" w:rsidRPr="00671E43" w:rsidRDefault="001B03A2" w:rsidP="001B03A2"/>
        </w:tc>
      </w:tr>
      <w:tr w:rsidR="00BE3091" w:rsidRPr="00671E43" w:rsidTr="00094646">
        <w:trPr>
          <w:cantSplit/>
          <w:trHeight w:val="167"/>
        </w:trPr>
        <w:tc>
          <w:tcPr>
            <w:tcW w:w="2164" w:type="dxa"/>
            <w:vMerge/>
            <w:vAlign w:val="center"/>
          </w:tcPr>
          <w:p w:rsidR="00AE4BA9" w:rsidRPr="00671E43" w:rsidRDefault="00AE4BA9" w:rsidP="00AE4BA9">
            <w:pPr>
              <w:jc w:val="center"/>
            </w:pPr>
          </w:p>
        </w:tc>
        <w:tc>
          <w:tcPr>
            <w:tcW w:w="1028" w:type="dxa"/>
            <w:vAlign w:val="center"/>
          </w:tcPr>
          <w:p w:rsidR="00AE4BA9" w:rsidRPr="00671E43" w:rsidRDefault="00AE4BA9" w:rsidP="00AE4BA9">
            <w:pPr>
              <w:jc w:val="center"/>
            </w:pPr>
            <w:r w:rsidRPr="00671E43">
              <w:rPr>
                <w:rFonts w:hint="eastAsia"/>
              </w:rPr>
              <w:t>氏　名</w:t>
            </w:r>
          </w:p>
        </w:tc>
        <w:tc>
          <w:tcPr>
            <w:tcW w:w="5333" w:type="dxa"/>
            <w:gridSpan w:val="2"/>
            <w:vAlign w:val="center"/>
          </w:tcPr>
          <w:p w:rsidR="00AE4BA9" w:rsidRPr="00671E43" w:rsidRDefault="00AE4BA9" w:rsidP="009A3950">
            <w:pPr>
              <w:ind w:rightChars="100" w:right="218"/>
              <w:jc w:val="right"/>
            </w:pPr>
          </w:p>
        </w:tc>
      </w:tr>
      <w:tr w:rsidR="00217E92" w:rsidRPr="00671E43" w:rsidTr="0037775D">
        <w:trPr>
          <w:cantSplit/>
          <w:trHeight w:val="1916"/>
        </w:trPr>
        <w:tc>
          <w:tcPr>
            <w:tcW w:w="2164" w:type="dxa"/>
            <w:vAlign w:val="center"/>
          </w:tcPr>
          <w:p w:rsidR="00217E92" w:rsidRPr="00671E43" w:rsidRDefault="00217E92" w:rsidP="009A3950">
            <w:pPr>
              <w:jc w:val="center"/>
            </w:pPr>
            <w:r w:rsidRPr="00671E43">
              <w:rPr>
                <w:rFonts w:hint="eastAsia"/>
              </w:rPr>
              <w:t>成年後見人等</w:t>
            </w:r>
          </w:p>
        </w:tc>
        <w:tc>
          <w:tcPr>
            <w:tcW w:w="6361" w:type="dxa"/>
            <w:gridSpan w:val="3"/>
            <w:vAlign w:val="center"/>
          </w:tcPr>
          <w:p w:rsidR="00217E92" w:rsidRPr="00671E43" w:rsidRDefault="00217E92" w:rsidP="00747309">
            <w:pPr>
              <w:jc w:val="left"/>
            </w:pPr>
            <w:r w:rsidRPr="00671E43">
              <w:rPr>
                <w:rFonts w:hint="eastAsia"/>
              </w:rPr>
              <w:t>□届出者と同じ</w:t>
            </w:r>
          </w:p>
          <w:p w:rsidR="00217E92" w:rsidRPr="00671E43" w:rsidRDefault="00217E92" w:rsidP="00747309">
            <w:r w:rsidRPr="00671E43">
              <w:rPr>
                <w:rFonts w:hint="eastAsia"/>
              </w:rPr>
              <w:t>□その他（下記に記入してください）</w:t>
            </w:r>
          </w:p>
          <w:p w:rsidR="00217E92" w:rsidRPr="00671E43" w:rsidRDefault="00217E92" w:rsidP="00AC1F2E">
            <w:r w:rsidRPr="00671E43">
              <w:rPr>
                <w:rFonts w:hint="eastAsia"/>
              </w:rPr>
              <w:t>（住　所）</w:t>
            </w:r>
          </w:p>
          <w:p w:rsidR="00217E92" w:rsidRPr="00671E43" w:rsidRDefault="00217E92" w:rsidP="00050E4D">
            <w:pPr>
              <w:tabs>
                <w:tab w:val="left" w:pos="1090"/>
              </w:tabs>
            </w:pPr>
            <w:r w:rsidRPr="00671E43">
              <w:rPr>
                <w:rFonts w:hint="eastAsia"/>
              </w:rPr>
              <w:t>（氏　名）</w:t>
            </w:r>
          </w:p>
        </w:tc>
      </w:tr>
      <w:tr w:rsidR="00BE3091" w:rsidRPr="00671E43" w:rsidTr="00094646">
        <w:trPr>
          <w:trHeight w:val="956"/>
        </w:trPr>
        <w:tc>
          <w:tcPr>
            <w:tcW w:w="2164" w:type="dxa"/>
            <w:vAlign w:val="center"/>
          </w:tcPr>
          <w:p w:rsidR="00CC129D" w:rsidRPr="00671E43" w:rsidRDefault="00CC129D" w:rsidP="009A3950">
            <w:pPr>
              <w:jc w:val="center"/>
            </w:pPr>
            <w:r w:rsidRPr="00671E43">
              <w:rPr>
                <w:rFonts w:hint="eastAsia"/>
                <w:spacing w:val="40"/>
              </w:rPr>
              <w:t>変更事</w:t>
            </w:r>
            <w:r w:rsidRPr="00671E43">
              <w:rPr>
                <w:rFonts w:hint="eastAsia"/>
              </w:rPr>
              <w:t>項</w:t>
            </w:r>
          </w:p>
        </w:tc>
        <w:tc>
          <w:tcPr>
            <w:tcW w:w="6361" w:type="dxa"/>
            <w:gridSpan w:val="3"/>
          </w:tcPr>
          <w:p w:rsidR="00144222" w:rsidRPr="00671E43" w:rsidRDefault="00144222" w:rsidP="00CC129D"/>
        </w:tc>
      </w:tr>
      <w:tr w:rsidR="00BE3091" w:rsidRPr="00671E43" w:rsidTr="00094646">
        <w:trPr>
          <w:cantSplit/>
          <w:trHeight w:val="511"/>
        </w:trPr>
        <w:tc>
          <w:tcPr>
            <w:tcW w:w="2164" w:type="dxa"/>
            <w:vMerge w:val="restart"/>
            <w:vAlign w:val="center"/>
          </w:tcPr>
          <w:p w:rsidR="00CC129D" w:rsidRPr="00671E43" w:rsidRDefault="00CC129D" w:rsidP="00CC129D">
            <w:pPr>
              <w:jc w:val="center"/>
            </w:pPr>
            <w:r w:rsidRPr="00671E43">
              <w:rPr>
                <w:rFonts w:hint="eastAsia"/>
                <w:spacing w:val="40"/>
              </w:rPr>
              <w:t>変更内</w:t>
            </w:r>
            <w:r w:rsidRPr="00671E43">
              <w:rPr>
                <w:rFonts w:hint="eastAsia"/>
              </w:rPr>
              <w:t>容</w:t>
            </w:r>
          </w:p>
        </w:tc>
        <w:tc>
          <w:tcPr>
            <w:tcW w:w="2833" w:type="dxa"/>
            <w:gridSpan w:val="2"/>
            <w:vAlign w:val="center"/>
          </w:tcPr>
          <w:p w:rsidR="00CC129D" w:rsidRPr="00671E43" w:rsidRDefault="00CC129D" w:rsidP="00CC129D">
            <w:pPr>
              <w:jc w:val="center"/>
            </w:pPr>
            <w:r w:rsidRPr="00671E43">
              <w:rPr>
                <w:rFonts w:hint="eastAsia"/>
                <w:spacing w:val="105"/>
              </w:rPr>
              <w:t>変更</w:t>
            </w:r>
            <w:r w:rsidRPr="00671E43">
              <w:rPr>
                <w:rFonts w:hint="eastAsia"/>
              </w:rPr>
              <w:t>前</w:t>
            </w:r>
          </w:p>
        </w:tc>
        <w:tc>
          <w:tcPr>
            <w:tcW w:w="3528" w:type="dxa"/>
            <w:vAlign w:val="center"/>
          </w:tcPr>
          <w:p w:rsidR="00CC129D" w:rsidRPr="00671E43" w:rsidRDefault="00CC129D" w:rsidP="00CC129D">
            <w:pPr>
              <w:jc w:val="center"/>
            </w:pPr>
            <w:r w:rsidRPr="00671E43">
              <w:rPr>
                <w:rFonts w:hint="eastAsia"/>
                <w:spacing w:val="105"/>
              </w:rPr>
              <w:t>変更</w:t>
            </w:r>
            <w:r w:rsidRPr="00671E43">
              <w:rPr>
                <w:rFonts w:hint="eastAsia"/>
              </w:rPr>
              <w:t>後</w:t>
            </w:r>
          </w:p>
        </w:tc>
      </w:tr>
      <w:tr w:rsidR="00BE3091" w:rsidRPr="00671E43" w:rsidTr="00094646">
        <w:trPr>
          <w:cantSplit/>
          <w:trHeight w:val="1283"/>
        </w:trPr>
        <w:tc>
          <w:tcPr>
            <w:tcW w:w="2164" w:type="dxa"/>
            <w:vMerge/>
            <w:vAlign w:val="center"/>
          </w:tcPr>
          <w:p w:rsidR="00CC129D" w:rsidRPr="00671E43" w:rsidRDefault="00CC129D" w:rsidP="00CC129D">
            <w:pPr>
              <w:jc w:val="center"/>
            </w:pPr>
          </w:p>
        </w:tc>
        <w:tc>
          <w:tcPr>
            <w:tcW w:w="2833" w:type="dxa"/>
            <w:gridSpan w:val="2"/>
          </w:tcPr>
          <w:p w:rsidR="00CC129D" w:rsidRPr="00671E43" w:rsidRDefault="00CC129D" w:rsidP="00CC129D"/>
        </w:tc>
        <w:tc>
          <w:tcPr>
            <w:tcW w:w="3528" w:type="dxa"/>
          </w:tcPr>
          <w:p w:rsidR="00CC129D" w:rsidRPr="00671E43" w:rsidRDefault="00CC129D" w:rsidP="00CC129D"/>
        </w:tc>
      </w:tr>
      <w:tr w:rsidR="00BE3091" w:rsidRPr="00671E43" w:rsidTr="00094646">
        <w:trPr>
          <w:trHeight w:val="2140"/>
        </w:trPr>
        <w:tc>
          <w:tcPr>
            <w:tcW w:w="2164" w:type="dxa"/>
            <w:vAlign w:val="center"/>
          </w:tcPr>
          <w:p w:rsidR="00CC129D" w:rsidRPr="00671E43" w:rsidRDefault="00CC129D" w:rsidP="00CC129D">
            <w:pPr>
              <w:jc w:val="center"/>
            </w:pPr>
            <w:r w:rsidRPr="00671E43">
              <w:rPr>
                <w:rFonts w:hint="eastAsia"/>
                <w:spacing w:val="40"/>
              </w:rPr>
              <w:t>変更理</w:t>
            </w:r>
            <w:r w:rsidRPr="00671E43">
              <w:rPr>
                <w:rFonts w:hint="eastAsia"/>
              </w:rPr>
              <w:t>由</w:t>
            </w:r>
          </w:p>
        </w:tc>
        <w:tc>
          <w:tcPr>
            <w:tcW w:w="6361" w:type="dxa"/>
            <w:gridSpan w:val="3"/>
          </w:tcPr>
          <w:p w:rsidR="00144222" w:rsidRPr="00671E43" w:rsidRDefault="00144222" w:rsidP="00CC129D"/>
        </w:tc>
      </w:tr>
      <w:tr w:rsidR="006F7D86" w:rsidRPr="00671E43" w:rsidTr="00094646">
        <w:trPr>
          <w:trHeight w:val="735"/>
        </w:trPr>
        <w:tc>
          <w:tcPr>
            <w:tcW w:w="2164" w:type="dxa"/>
            <w:vAlign w:val="bottom"/>
          </w:tcPr>
          <w:p w:rsidR="00CC129D" w:rsidRPr="00671E43" w:rsidRDefault="00CC129D" w:rsidP="00CC129D">
            <w:pPr>
              <w:spacing w:after="120"/>
              <w:jc w:val="center"/>
            </w:pPr>
            <w:r w:rsidRPr="00671E43">
              <w:rPr>
                <w:rFonts w:hint="eastAsia"/>
              </w:rPr>
              <w:t>変更年月日</w:t>
            </w:r>
          </w:p>
        </w:tc>
        <w:tc>
          <w:tcPr>
            <w:tcW w:w="6361" w:type="dxa"/>
            <w:gridSpan w:val="3"/>
            <w:vAlign w:val="bottom"/>
          </w:tcPr>
          <w:p w:rsidR="00CC129D" w:rsidRPr="00671E43" w:rsidRDefault="00CC129D" w:rsidP="00CC129D">
            <w:pPr>
              <w:spacing w:after="120"/>
              <w:jc w:val="center"/>
            </w:pPr>
            <w:r w:rsidRPr="00671E43">
              <w:rPr>
                <w:rFonts w:hint="eastAsia"/>
              </w:rPr>
              <w:t>年　　　月　　　日</w:t>
            </w:r>
          </w:p>
        </w:tc>
      </w:tr>
    </w:tbl>
    <w:p w:rsidR="0063431B" w:rsidRDefault="0063431B" w:rsidP="00AC1F2E"/>
    <w:p w:rsidR="002D33C1" w:rsidRPr="002D33C1" w:rsidRDefault="002D33C1" w:rsidP="00AC1F2E">
      <w:pPr>
        <w:rPr>
          <w:rFonts w:ascii="ＭＳ 明朝"/>
        </w:rPr>
      </w:pPr>
      <w:r>
        <w:rPr>
          <w:rFonts w:ascii="ＭＳ 明朝" w:hAnsi="ＭＳ 明朝" w:hint="eastAsia"/>
        </w:rPr>
        <w:t>※署名による場合は、押印を省略することができます。</w:t>
      </w:r>
    </w:p>
    <w:sectPr w:rsidR="002D33C1" w:rsidRPr="002D33C1" w:rsidSect="00A95748">
      <w:pgSz w:w="11907" w:h="16840" w:code="9"/>
      <w:pgMar w:top="1304" w:right="1588" w:bottom="1304" w:left="1588" w:header="720" w:footer="720" w:gutter="0"/>
      <w:cols w:space="425"/>
      <w:noEndnote/>
      <w:docGrid w:type="linesAndChars" w:linePitch="474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575" w:rsidRDefault="00425575" w:rsidP="00E43FB3">
      <w:r>
        <w:separator/>
      </w:r>
    </w:p>
  </w:endnote>
  <w:endnote w:type="continuationSeparator" w:id="0">
    <w:p w:rsidR="00425575" w:rsidRDefault="00425575" w:rsidP="00E4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575" w:rsidRDefault="00425575" w:rsidP="00E43FB3">
      <w:r>
        <w:separator/>
      </w:r>
    </w:p>
  </w:footnote>
  <w:footnote w:type="continuationSeparator" w:id="0">
    <w:p w:rsidR="00425575" w:rsidRDefault="00425575" w:rsidP="00E43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2C7A"/>
    <w:multiLevelType w:val="hybridMultilevel"/>
    <w:tmpl w:val="4B7A17C0"/>
    <w:lvl w:ilvl="0" w:tplc="103E7A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13011CC"/>
    <w:multiLevelType w:val="hybridMultilevel"/>
    <w:tmpl w:val="93165420"/>
    <w:lvl w:ilvl="0" w:tplc="575032F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EDF3F12"/>
    <w:multiLevelType w:val="hybridMultilevel"/>
    <w:tmpl w:val="58E84F8A"/>
    <w:lvl w:ilvl="0" w:tplc="F21255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" w15:restartNumberingAfterBreak="0">
    <w:nsid w:val="70775A05"/>
    <w:multiLevelType w:val="hybridMultilevel"/>
    <w:tmpl w:val="09C055EE"/>
    <w:lvl w:ilvl="0" w:tplc="A7643DD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3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B6"/>
    <w:rsid w:val="00027A0E"/>
    <w:rsid w:val="00041AC0"/>
    <w:rsid w:val="0004224E"/>
    <w:rsid w:val="00050E4D"/>
    <w:rsid w:val="000607DB"/>
    <w:rsid w:val="00094646"/>
    <w:rsid w:val="000B2B1E"/>
    <w:rsid w:val="000C33B6"/>
    <w:rsid w:val="000C7E0E"/>
    <w:rsid w:val="000E7839"/>
    <w:rsid w:val="00113522"/>
    <w:rsid w:val="00135C76"/>
    <w:rsid w:val="0014154B"/>
    <w:rsid w:val="00144222"/>
    <w:rsid w:val="00161482"/>
    <w:rsid w:val="00162095"/>
    <w:rsid w:val="00167738"/>
    <w:rsid w:val="0018659B"/>
    <w:rsid w:val="001B03A2"/>
    <w:rsid w:val="001B7C85"/>
    <w:rsid w:val="001C4A6B"/>
    <w:rsid w:val="001D4577"/>
    <w:rsid w:val="001E5AFB"/>
    <w:rsid w:val="001F18F7"/>
    <w:rsid w:val="0021314A"/>
    <w:rsid w:val="00217E92"/>
    <w:rsid w:val="00230A8C"/>
    <w:rsid w:val="002623D0"/>
    <w:rsid w:val="00286CA6"/>
    <w:rsid w:val="002B317D"/>
    <w:rsid w:val="002D323C"/>
    <w:rsid w:val="002D33C1"/>
    <w:rsid w:val="002E0A71"/>
    <w:rsid w:val="00306271"/>
    <w:rsid w:val="00313EE1"/>
    <w:rsid w:val="00344066"/>
    <w:rsid w:val="003469AD"/>
    <w:rsid w:val="0035514A"/>
    <w:rsid w:val="003714CB"/>
    <w:rsid w:val="0037235E"/>
    <w:rsid w:val="0037775D"/>
    <w:rsid w:val="00381964"/>
    <w:rsid w:val="003934E0"/>
    <w:rsid w:val="003F3176"/>
    <w:rsid w:val="004025BE"/>
    <w:rsid w:val="00407276"/>
    <w:rsid w:val="00423FF3"/>
    <w:rsid w:val="00425575"/>
    <w:rsid w:val="004267C8"/>
    <w:rsid w:val="00426D8A"/>
    <w:rsid w:val="00447604"/>
    <w:rsid w:val="004478E7"/>
    <w:rsid w:val="0045198E"/>
    <w:rsid w:val="00455D78"/>
    <w:rsid w:val="00456085"/>
    <w:rsid w:val="00462D6F"/>
    <w:rsid w:val="00467D1E"/>
    <w:rsid w:val="00477508"/>
    <w:rsid w:val="004A3619"/>
    <w:rsid w:val="004B6F05"/>
    <w:rsid w:val="004E1338"/>
    <w:rsid w:val="005179B0"/>
    <w:rsid w:val="00554210"/>
    <w:rsid w:val="005909EE"/>
    <w:rsid w:val="005A324D"/>
    <w:rsid w:val="005B14F2"/>
    <w:rsid w:val="005C5C0C"/>
    <w:rsid w:val="005E5CAD"/>
    <w:rsid w:val="005F0402"/>
    <w:rsid w:val="00606193"/>
    <w:rsid w:val="0063431B"/>
    <w:rsid w:val="006367C9"/>
    <w:rsid w:val="00671E43"/>
    <w:rsid w:val="006C2441"/>
    <w:rsid w:val="006E15BC"/>
    <w:rsid w:val="006E3624"/>
    <w:rsid w:val="006F7D86"/>
    <w:rsid w:val="0070248A"/>
    <w:rsid w:val="00720E6A"/>
    <w:rsid w:val="007326D7"/>
    <w:rsid w:val="00736B31"/>
    <w:rsid w:val="00741976"/>
    <w:rsid w:val="00747309"/>
    <w:rsid w:val="00757D2D"/>
    <w:rsid w:val="00772C83"/>
    <w:rsid w:val="007773A7"/>
    <w:rsid w:val="0078287E"/>
    <w:rsid w:val="00787AEF"/>
    <w:rsid w:val="00793AEC"/>
    <w:rsid w:val="007C02EF"/>
    <w:rsid w:val="007C65F5"/>
    <w:rsid w:val="00813645"/>
    <w:rsid w:val="00821E56"/>
    <w:rsid w:val="00836334"/>
    <w:rsid w:val="0085213F"/>
    <w:rsid w:val="00856A30"/>
    <w:rsid w:val="00864999"/>
    <w:rsid w:val="00865C63"/>
    <w:rsid w:val="008674BD"/>
    <w:rsid w:val="00873869"/>
    <w:rsid w:val="008772AC"/>
    <w:rsid w:val="00886561"/>
    <w:rsid w:val="00897822"/>
    <w:rsid w:val="008A0B11"/>
    <w:rsid w:val="008B3D60"/>
    <w:rsid w:val="008D7EAE"/>
    <w:rsid w:val="008F47D6"/>
    <w:rsid w:val="009074C9"/>
    <w:rsid w:val="00923096"/>
    <w:rsid w:val="009343B2"/>
    <w:rsid w:val="009370B7"/>
    <w:rsid w:val="00942F88"/>
    <w:rsid w:val="00943FA2"/>
    <w:rsid w:val="009574E9"/>
    <w:rsid w:val="00987777"/>
    <w:rsid w:val="009877CD"/>
    <w:rsid w:val="009975E1"/>
    <w:rsid w:val="009A3950"/>
    <w:rsid w:val="009A65F9"/>
    <w:rsid w:val="009B320E"/>
    <w:rsid w:val="009C49C5"/>
    <w:rsid w:val="009D07E8"/>
    <w:rsid w:val="009D4A0B"/>
    <w:rsid w:val="009E3A56"/>
    <w:rsid w:val="009E62CB"/>
    <w:rsid w:val="00A123C3"/>
    <w:rsid w:val="00A16C09"/>
    <w:rsid w:val="00A270E4"/>
    <w:rsid w:val="00A31265"/>
    <w:rsid w:val="00A41B46"/>
    <w:rsid w:val="00A506DA"/>
    <w:rsid w:val="00A562ED"/>
    <w:rsid w:val="00A60940"/>
    <w:rsid w:val="00A739A6"/>
    <w:rsid w:val="00A74C86"/>
    <w:rsid w:val="00A802C5"/>
    <w:rsid w:val="00A95748"/>
    <w:rsid w:val="00A97053"/>
    <w:rsid w:val="00AA55D8"/>
    <w:rsid w:val="00AA6AFC"/>
    <w:rsid w:val="00AC1F2E"/>
    <w:rsid w:val="00AC29EE"/>
    <w:rsid w:val="00AD3DF5"/>
    <w:rsid w:val="00AE4BA9"/>
    <w:rsid w:val="00AF63EC"/>
    <w:rsid w:val="00B057FA"/>
    <w:rsid w:val="00B05B95"/>
    <w:rsid w:val="00B471B1"/>
    <w:rsid w:val="00B52E97"/>
    <w:rsid w:val="00B53A81"/>
    <w:rsid w:val="00B61625"/>
    <w:rsid w:val="00B6330C"/>
    <w:rsid w:val="00B71F18"/>
    <w:rsid w:val="00BB4019"/>
    <w:rsid w:val="00BC4DB9"/>
    <w:rsid w:val="00BD0C32"/>
    <w:rsid w:val="00BE0970"/>
    <w:rsid w:val="00BE3091"/>
    <w:rsid w:val="00C15440"/>
    <w:rsid w:val="00C611C7"/>
    <w:rsid w:val="00C71C25"/>
    <w:rsid w:val="00C7326E"/>
    <w:rsid w:val="00CB4BDD"/>
    <w:rsid w:val="00CC129D"/>
    <w:rsid w:val="00CC37DD"/>
    <w:rsid w:val="00CC40D3"/>
    <w:rsid w:val="00CC6174"/>
    <w:rsid w:val="00CD262B"/>
    <w:rsid w:val="00CF11B9"/>
    <w:rsid w:val="00D11594"/>
    <w:rsid w:val="00D14264"/>
    <w:rsid w:val="00D27A39"/>
    <w:rsid w:val="00D47A2C"/>
    <w:rsid w:val="00D557A3"/>
    <w:rsid w:val="00D62BA0"/>
    <w:rsid w:val="00DE398C"/>
    <w:rsid w:val="00DF1C96"/>
    <w:rsid w:val="00DF1F43"/>
    <w:rsid w:val="00DF524E"/>
    <w:rsid w:val="00E0108F"/>
    <w:rsid w:val="00E36C22"/>
    <w:rsid w:val="00E43FB3"/>
    <w:rsid w:val="00E54615"/>
    <w:rsid w:val="00E650DC"/>
    <w:rsid w:val="00E77B42"/>
    <w:rsid w:val="00EB08F3"/>
    <w:rsid w:val="00EB11BA"/>
    <w:rsid w:val="00ED2DA1"/>
    <w:rsid w:val="00EE0AED"/>
    <w:rsid w:val="00EE5CF1"/>
    <w:rsid w:val="00EF59DF"/>
    <w:rsid w:val="00F1244F"/>
    <w:rsid w:val="00F125AE"/>
    <w:rsid w:val="00F33BD2"/>
    <w:rsid w:val="00F424E0"/>
    <w:rsid w:val="00F44F39"/>
    <w:rsid w:val="00F62ADC"/>
    <w:rsid w:val="00F71696"/>
    <w:rsid w:val="00F8326B"/>
    <w:rsid w:val="00FA5BA0"/>
    <w:rsid w:val="00FA5D23"/>
    <w:rsid w:val="00FE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37713C-A2BB-41FE-9C70-C78714C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276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97"/>
    <w:pPr>
      <w:widowControl w:val="0"/>
      <w:jc w:val="both"/>
    </w:pPr>
    <w:rPr>
      <w:rFonts w:ascii="Century" w:eastAsia="ＭＳ 明朝" w:hAnsi="Century"/>
      <w:szCs w:val="24"/>
    </w:rPr>
  </w:style>
  <w:style w:type="table" w:styleId="a4">
    <w:name w:val="Table Grid"/>
    <w:basedOn w:val="a1"/>
    <w:uiPriority w:val="59"/>
    <w:rsid w:val="001D457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36C22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6C2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E36C22"/>
    <w:rPr>
      <w:rFonts w:ascii="Century" w:eastAsia="ＭＳ 明朝" w:hAnsi="Century" w:cs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6C2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E36C22"/>
    <w:rPr>
      <w:rFonts w:ascii="Century" w:eastAsia="ＭＳ 明朝" w:hAnsi="Century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36C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36C22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D557A3"/>
    <w:rPr>
      <w:rFonts w:cs="Times New Roman"/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557A3"/>
    <w:rPr>
      <w:rFonts w:cs="Times New Roman"/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43F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E43FB3"/>
    <w:rPr>
      <w:rFonts w:ascii="Century" w:eastAsia="ＭＳ 明朝" w:hAnsi="Century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43F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E43FB3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A6B8-0FBB-407E-9773-AF44398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嶋　彰</dc:creator>
  <cp:keywords/>
  <dc:description/>
  <cp:lastModifiedBy>田野　蒼太</cp:lastModifiedBy>
  <cp:revision>2</cp:revision>
  <dcterms:created xsi:type="dcterms:W3CDTF">2021-04-14T07:38:00Z</dcterms:created>
  <dcterms:modified xsi:type="dcterms:W3CDTF">2021-04-14T07:38:00Z</dcterms:modified>
</cp:coreProperties>
</file>